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121D" w14:textId="77777777" w:rsidR="00D62C6B" w:rsidRPr="00F67848" w:rsidRDefault="00D62C6B" w:rsidP="00D62C6B">
      <w:pPr>
        <w:rPr>
          <w:rFonts w:ascii="ＭＳ 明朝" w:hAnsi="ＭＳ 明朝"/>
          <w:b/>
          <w:sz w:val="22"/>
          <w:szCs w:val="21"/>
        </w:rPr>
      </w:pPr>
      <w:r w:rsidRPr="00F67848">
        <w:rPr>
          <w:rFonts w:ascii="ＭＳ 明朝" w:hAnsi="ＭＳ 明朝" w:hint="eastAsia"/>
          <w:b/>
          <w:sz w:val="22"/>
          <w:szCs w:val="21"/>
        </w:rPr>
        <w:t>様式第１号</w:t>
      </w:r>
    </w:p>
    <w:p w14:paraId="58AAAC0A" w14:textId="77777777" w:rsidR="00D62C6B" w:rsidRDefault="00D62C6B" w:rsidP="00D62C6B">
      <w:pPr>
        <w:spacing w:line="360" w:lineRule="exact"/>
        <w:jc w:val="center"/>
        <w:rPr>
          <w:rFonts w:ascii="ＭＳ 明朝" w:hAnsi="ＭＳ 明朝"/>
          <w:color w:val="000000"/>
          <w:sz w:val="32"/>
          <w:szCs w:val="28"/>
        </w:rPr>
      </w:pPr>
    </w:p>
    <w:p w14:paraId="2696DCBE" w14:textId="77777777" w:rsidR="00D62C6B" w:rsidRPr="00FD2E8E" w:rsidRDefault="00D62C6B" w:rsidP="00D62C6B">
      <w:pPr>
        <w:spacing w:line="360" w:lineRule="exact"/>
        <w:jc w:val="center"/>
        <w:rPr>
          <w:rFonts w:ascii="ＭＳ 明朝" w:hAnsi="ＭＳ 明朝"/>
          <w:color w:val="000000"/>
          <w:sz w:val="32"/>
          <w:szCs w:val="28"/>
        </w:rPr>
      </w:pPr>
      <w:r w:rsidRPr="00FD2E8E">
        <w:rPr>
          <w:rFonts w:ascii="ＭＳ 明朝" w:hAnsi="ＭＳ 明朝" w:hint="eastAsia"/>
          <w:color w:val="000000"/>
          <w:sz w:val="32"/>
          <w:szCs w:val="28"/>
        </w:rPr>
        <w:t>青森県防災ヘリコプター使用年間予定表（　　年度）</w:t>
      </w:r>
    </w:p>
    <w:p w14:paraId="049F2817" w14:textId="77777777" w:rsidR="00D62C6B" w:rsidRPr="00FD2E8E" w:rsidRDefault="00D62C6B" w:rsidP="00D62C6B">
      <w:pPr>
        <w:spacing w:line="360" w:lineRule="exact"/>
        <w:jc w:val="center"/>
        <w:rPr>
          <w:rFonts w:ascii="ＭＳ 明朝" w:hAnsi="ＭＳ 明朝"/>
          <w:color w:val="000000"/>
          <w:sz w:val="32"/>
          <w:szCs w:val="28"/>
        </w:rPr>
      </w:pPr>
      <w:r w:rsidRPr="00FD2E8E">
        <w:rPr>
          <w:rFonts w:ascii="ＭＳ 明朝" w:hAnsi="ＭＳ 明朝" w:hint="eastAsia"/>
          <w:color w:val="000000"/>
          <w:sz w:val="32"/>
          <w:szCs w:val="28"/>
        </w:rPr>
        <w:t>(一般行政利用)</w:t>
      </w:r>
    </w:p>
    <w:p w14:paraId="68D19D45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4C8B52A2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17EDE047" w14:textId="77777777" w:rsidR="00D62C6B" w:rsidRPr="00C14689" w:rsidRDefault="00D62C6B" w:rsidP="00D62C6B">
      <w:pPr>
        <w:ind w:firstLineChars="2500" w:firstLine="5250"/>
        <w:rPr>
          <w:rFonts w:ascii="ＭＳ 明朝" w:hAnsi="ＭＳ 明朝"/>
          <w:szCs w:val="21"/>
        </w:rPr>
      </w:pPr>
      <w:r w:rsidRPr="00C14689">
        <w:rPr>
          <w:rFonts w:ascii="ＭＳ 明朝" w:hAnsi="ＭＳ 明朝" w:hint="eastAsia"/>
          <w:szCs w:val="21"/>
        </w:rPr>
        <w:t>部　局　名</w:t>
      </w:r>
    </w:p>
    <w:p w14:paraId="1BC1CBF4" w14:textId="77777777" w:rsidR="00D62C6B" w:rsidRPr="00C14689" w:rsidRDefault="00D62C6B" w:rsidP="00D62C6B">
      <w:pPr>
        <w:ind w:leftChars="100" w:left="210" w:firstLineChars="2400" w:firstLine="5040"/>
        <w:rPr>
          <w:rFonts w:ascii="ＭＳ 明朝" w:hAnsi="ＭＳ 明朝"/>
          <w:szCs w:val="21"/>
        </w:rPr>
      </w:pPr>
      <w:r w:rsidRPr="00C14689">
        <w:rPr>
          <w:rFonts w:ascii="ＭＳ 明朝" w:hAnsi="ＭＳ 明朝" w:hint="eastAsia"/>
          <w:szCs w:val="21"/>
        </w:rPr>
        <w:t>担当者所属</w:t>
      </w:r>
    </w:p>
    <w:p w14:paraId="74BA000B" w14:textId="77777777" w:rsidR="00D62C6B" w:rsidRPr="00C14689" w:rsidRDefault="00D62C6B" w:rsidP="00D62C6B">
      <w:pPr>
        <w:ind w:leftChars="100" w:left="210" w:firstLineChars="2400" w:firstLine="5040"/>
        <w:rPr>
          <w:rFonts w:ascii="ＭＳ 明朝" w:hAnsi="ＭＳ 明朝"/>
          <w:szCs w:val="21"/>
        </w:rPr>
      </w:pPr>
      <w:r w:rsidRPr="00C14689">
        <w:rPr>
          <w:rFonts w:ascii="ＭＳ 明朝" w:hAnsi="ＭＳ 明朝" w:hint="eastAsia"/>
          <w:szCs w:val="21"/>
        </w:rPr>
        <w:t>氏　　　名</w:t>
      </w:r>
    </w:p>
    <w:p w14:paraId="1EA08CE0" w14:textId="77777777" w:rsidR="00D62C6B" w:rsidRPr="00FD2E8E" w:rsidRDefault="00D62C6B" w:rsidP="00D62C6B">
      <w:pPr>
        <w:ind w:leftChars="100" w:left="210" w:firstLineChars="2400" w:firstLine="5040"/>
        <w:rPr>
          <w:rFonts w:ascii="ＭＳ 明朝" w:hAnsi="ＭＳ 明朝"/>
          <w:color w:val="000000"/>
          <w:szCs w:val="21"/>
        </w:rPr>
      </w:pPr>
      <w:r w:rsidRPr="00C14689">
        <w:rPr>
          <w:rFonts w:ascii="ＭＳ 明朝" w:hAnsi="ＭＳ 明朝" w:hint="eastAsia"/>
          <w:szCs w:val="21"/>
        </w:rPr>
        <w:t xml:space="preserve">内線・外線　　</w:t>
      </w:r>
      <w:r w:rsidRPr="00FD2E8E">
        <w:rPr>
          <w:rFonts w:ascii="ＭＳ 明朝" w:hAnsi="ＭＳ 明朝" w:hint="eastAsia"/>
          <w:color w:val="000000"/>
          <w:szCs w:val="21"/>
        </w:rPr>
        <w:t xml:space="preserve">　　　　　　　</w:t>
      </w:r>
    </w:p>
    <w:p w14:paraId="10492FFD" w14:textId="77777777" w:rsidR="00D62C6B" w:rsidRPr="00FD2E8E" w:rsidRDefault="00D62C6B" w:rsidP="00D62C6B">
      <w:pPr>
        <w:ind w:left="5580" w:hanging="900"/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cs="ＭＳ 明朝" w:hint="eastAsia"/>
          <w:color w:val="000000"/>
          <w:szCs w:val="21"/>
        </w:rPr>
        <w:t xml:space="preserve">　　　　　　　　　　　　　　　　　　</w:t>
      </w:r>
    </w:p>
    <w:p w14:paraId="62C2C2BE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64B5D7F3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１　使用日時</w:t>
      </w:r>
    </w:p>
    <w:p w14:paraId="2F2A78D1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0B69C737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740C41EC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1549FCBD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２　使用目的</w:t>
      </w:r>
    </w:p>
    <w:p w14:paraId="527197D4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6ADA908E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5DE8910B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3E113DC5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３　飛行経路</w:t>
      </w:r>
    </w:p>
    <w:p w14:paraId="367B8230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3B3E3A30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5D4B199B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252224CE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29EAAFFB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４　飛行時間</w:t>
      </w:r>
    </w:p>
    <w:p w14:paraId="2B6DEC0E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33058D95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77156551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0ADCCC9D" w14:textId="77777777" w:rsidR="00D62C6B" w:rsidRPr="00FD2E8E" w:rsidRDefault="00D62C6B" w:rsidP="00D62C6B">
      <w:pPr>
        <w:spacing w:line="300" w:lineRule="exact"/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５　搭乗予定者（有・無）</w:t>
      </w:r>
    </w:p>
    <w:p w14:paraId="53A263FF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17E319FC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7E68A50C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0F90A8A9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６　その他参考となる事項</w:t>
      </w:r>
    </w:p>
    <w:p w14:paraId="3BA31311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7A1F4B70" w14:textId="77777777" w:rsidR="00D62C6B" w:rsidRDefault="00D62C6B" w:rsidP="00D62C6B">
      <w:pPr>
        <w:rPr>
          <w:rFonts w:ascii="ＭＳ 明朝" w:hAnsi="ＭＳ 明朝"/>
          <w:color w:val="000000"/>
          <w:szCs w:val="21"/>
        </w:rPr>
      </w:pPr>
    </w:p>
    <w:p w14:paraId="1D9E06D8" w14:textId="77777777" w:rsidR="00D62C6B" w:rsidRPr="00FD2E8E" w:rsidRDefault="00D62C6B" w:rsidP="00D62C6B">
      <w:pPr>
        <w:rPr>
          <w:rFonts w:ascii="ＭＳ 明朝" w:hAnsi="ＭＳ 明朝"/>
          <w:color w:val="000000"/>
          <w:szCs w:val="21"/>
        </w:rPr>
      </w:pPr>
    </w:p>
    <w:p w14:paraId="52794962" w14:textId="77777777" w:rsidR="00D62C6B" w:rsidRPr="00FD2E8E" w:rsidRDefault="00D62C6B" w:rsidP="00D62C6B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 xml:space="preserve">※　</w:t>
      </w:r>
      <w:r w:rsidRPr="00FD2E8E">
        <w:rPr>
          <w:rFonts w:ascii="ＭＳ 明朝" w:hAnsi="ＭＳ 明朝" w:hint="eastAsia"/>
          <w:color w:val="000000"/>
        </w:rPr>
        <w:t>２件以上の使用予定がある部局は、主管課において優先順位</w:t>
      </w:r>
      <w:r w:rsidRPr="00FD2E8E">
        <w:rPr>
          <w:rFonts w:ascii="ＭＳ 明朝" w:hAnsi="ＭＳ 明朝" w:hint="eastAsia"/>
          <w:color w:val="000000"/>
          <w:szCs w:val="21"/>
        </w:rPr>
        <w:t>を付け、「６　その他参考となる事項」に総件数と順位を記載すること。</w:t>
      </w:r>
      <w:bookmarkStart w:id="0" w:name="_GoBack"/>
      <w:bookmarkEnd w:id="0"/>
    </w:p>
    <w:sectPr w:rsidR="00D62C6B" w:rsidRPr="00FD2E8E" w:rsidSect="00CD72BF">
      <w:type w:val="continuous"/>
      <w:pgSz w:w="11906" w:h="16838"/>
      <w:pgMar w:top="1440" w:right="1080" w:bottom="1440" w:left="1080" w:header="851" w:footer="283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45F8" w14:textId="77777777" w:rsidR="00DB7750" w:rsidRDefault="00DB7750" w:rsidP="00BF3F85">
      <w:r>
        <w:separator/>
      </w:r>
    </w:p>
  </w:endnote>
  <w:endnote w:type="continuationSeparator" w:id="0">
    <w:p w14:paraId="7C5ADC09" w14:textId="77777777" w:rsidR="00DB7750" w:rsidRDefault="00DB7750" w:rsidP="00BF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2D64" w14:textId="77777777" w:rsidR="00DB7750" w:rsidRDefault="00DB7750" w:rsidP="00BF3F85">
      <w:r>
        <w:separator/>
      </w:r>
    </w:p>
  </w:footnote>
  <w:footnote w:type="continuationSeparator" w:id="0">
    <w:p w14:paraId="1D507DB9" w14:textId="77777777" w:rsidR="00DB7750" w:rsidRDefault="00DB7750" w:rsidP="00BF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41B"/>
    <w:multiLevelType w:val="hybridMultilevel"/>
    <w:tmpl w:val="042691BC"/>
    <w:lvl w:ilvl="0" w:tplc="0BAE8F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B7E39"/>
    <w:multiLevelType w:val="hybridMultilevel"/>
    <w:tmpl w:val="ABFEA742"/>
    <w:lvl w:ilvl="0" w:tplc="1A825E1C">
      <w:start w:val="1"/>
      <w:numFmt w:val="aiueo"/>
      <w:lvlText w:val="(%1)"/>
      <w:lvlJc w:val="left"/>
      <w:pPr>
        <w:ind w:left="130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5F0751B"/>
    <w:multiLevelType w:val="hybridMultilevel"/>
    <w:tmpl w:val="C21096E2"/>
    <w:lvl w:ilvl="0" w:tplc="1DBE77E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9F13C5"/>
    <w:multiLevelType w:val="hybridMultilevel"/>
    <w:tmpl w:val="50AC30D2"/>
    <w:lvl w:ilvl="0" w:tplc="AA8C6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266F0F"/>
    <w:multiLevelType w:val="hybridMultilevel"/>
    <w:tmpl w:val="A14683F8"/>
    <w:lvl w:ilvl="0" w:tplc="CB34435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FAE3977"/>
    <w:multiLevelType w:val="hybridMultilevel"/>
    <w:tmpl w:val="D72AE38C"/>
    <w:lvl w:ilvl="0" w:tplc="849CB5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3D3138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11327AC"/>
    <w:multiLevelType w:val="hybridMultilevel"/>
    <w:tmpl w:val="868E6FFC"/>
    <w:lvl w:ilvl="0" w:tplc="8F7CF47A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6E4DF6"/>
    <w:multiLevelType w:val="hybridMultilevel"/>
    <w:tmpl w:val="5094C748"/>
    <w:lvl w:ilvl="0" w:tplc="1AE420F8">
      <w:start w:val="1"/>
      <w:numFmt w:val="aiueo"/>
      <w:lvlText w:val="(%1)"/>
      <w:lvlJc w:val="left"/>
      <w:pPr>
        <w:ind w:left="18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9" w15:restartNumberingAfterBreak="0">
    <w:nsid w:val="17845827"/>
    <w:multiLevelType w:val="hybridMultilevel"/>
    <w:tmpl w:val="2FC28E88"/>
    <w:lvl w:ilvl="0" w:tplc="4A9CA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AA8436F"/>
    <w:multiLevelType w:val="hybridMultilevel"/>
    <w:tmpl w:val="E5B01D6C"/>
    <w:lvl w:ilvl="0" w:tplc="A4969A6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3A35CA8"/>
    <w:multiLevelType w:val="hybridMultilevel"/>
    <w:tmpl w:val="1DF21DEE"/>
    <w:lvl w:ilvl="0" w:tplc="03AE9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AA6F37"/>
    <w:multiLevelType w:val="hybridMultilevel"/>
    <w:tmpl w:val="21CCED62"/>
    <w:lvl w:ilvl="0" w:tplc="AF90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97804"/>
    <w:multiLevelType w:val="hybridMultilevel"/>
    <w:tmpl w:val="107E0E08"/>
    <w:lvl w:ilvl="0" w:tplc="5D76F1E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HG丸ｺﾞｼｯｸM-PRO" w:hint="eastAsia"/>
      </w:rPr>
    </w:lvl>
    <w:lvl w:ilvl="1" w:tplc="B07C109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6FB192F"/>
    <w:multiLevelType w:val="hybridMultilevel"/>
    <w:tmpl w:val="ADD69238"/>
    <w:lvl w:ilvl="0" w:tplc="DD8E17F0">
      <w:start w:val="1"/>
      <w:numFmt w:val="decimal"/>
      <w:lvlText w:val="(%1)"/>
      <w:lvlJc w:val="left"/>
      <w:pPr>
        <w:ind w:left="6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7FA6662"/>
    <w:multiLevelType w:val="hybridMultilevel"/>
    <w:tmpl w:val="87A0916E"/>
    <w:lvl w:ilvl="0" w:tplc="6DB8A48E">
      <w:start w:val="1"/>
      <w:numFmt w:val="aiueo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4F2741"/>
    <w:multiLevelType w:val="hybridMultilevel"/>
    <w:tmpl w:val="11D479DA"/>
    <w:lvl w:ilvl="0" w:tplc="5FBC16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64E8B"/>
    <w:multiLevelType w:val="hybridMultilevel"/>
    <w:tmpl w:val="30242D2E"/>
    <w:lvl w:ilvl="0" w:tplc="A0D8F9EA">
      <w:start w:val="1"/>
      <w:numFmt w:val="aiueo"/>
      <w:lvlText w:val="(%1)"/>
      <w:lvlJc w:val="left"/>
      <w:pPr>
        <w:ind w:left="13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18" w15:restartNumberingAfterBreak="0">
    <w:nsid w:val="37F91C87"/>
    <w:multiLevelType w:val="hybridMultilevel"/>
    <w:tmpl w:val="CE16AED4"/>
    <w:lvl w:ilvl="0" w:tplc="842885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8612171"/>
    <w:multiLevelType w:val="hybridMultilevel"/>
    <w:tmpl w:val="5712AA30"/>
    <w:lvl w:ilvl="0" w:tplc="2A9636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99105C"/>
    <w:multiLevelType w:val="hybridMultilevel"/>
    <w:tmpl w:val="45705E34"/>
    <w:lvl w:ilvl="0" w:tplc="75280560">
      <w:start w:val="1"/>
      <w:numFmt w:val="decimal"/>
      <w:lvlText w:val="(%1)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D0E0113"/>
    <w:multiLevelType w:val="hybridMultilevel"/>
    <w:tmpl w:val="AFEC7634"/>
    <w:lvl w:ilvl="0" w:tplc="9B6A9D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F5E63"/>
    <w:multiLevelType w:val="hybridMultilevel"/>
    <w:tmpl w:val="C20E4928"/>
    <w:lvl w:ilvl="0" w:tplc="F41EAF4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F7938F1"/>
    <w:multiLevelType w:val="hybridMultilevel"/>
    <w:tmpl w:val="41B2B79E"/>
    <w:lvl w:ilvl="0" w:tplc="102A70A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24C119F"/>
    <w:multiLevelType w:val="hybridMultilevel"/>
    <w:tmpl w:val="26CEF100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5FB62D3"/>
    <w:multiLevelType w:val="hybridMultilevel"/>
    <w:tmpl w:val="1F60201E"/>
    <w:lvl w:ilvl="0" w:tplc="08889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F7404B"/>
    <w:multiLevelType w:val="hybridMultilevel"/>
    <w:tmpl w:val="72C68B98"/>
    <w:lvl w:ilvl="0" w:tplc="BABC306A">
      <w:start w:val="1"/>
      <w:numFmt w:val="aiueo"/>
      <w:lvlText w:val="(%1)"/>
      <w:lvlJc w:val="left"/>
      <w:pPr>
        <w:ind w:left="2160" w:hanging="600"/>
      </w:pPr>
      <w:rPr>
        <w:rFonts w:hint="default"/>
      </w:rPr>
    </w:lvl>
    <w:lvl w:ilvl="1" w:tplc="BABC306A">
      <w:start w:val="1"/>
      <w:numFmt w:val="aiueo"/>
      <w:lvlText w:val="(%2)"/>
      <w:lvlJc w:val="left"/>
      <w:pPr>
        <w:ind w:left="212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7" w15:restartNumberingAfterBreak="0">
    <w:nsid w:val="4D2E2F63"/>
    <w:multiLevelType w:val="hybridMultilevel"/>
    <w:tmpl w:val="947A8EEC"/>
    <w:lvl w:ilvl="0" w:tplc="2B3AC8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F2F0F32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FE70493"/>
    <w:multiLevelType w:val="hybridMultilevel"/>
    <w:tmpl w:val="0A6C4720"/>
    <w:lvl w:ilvl="0" w:tplc="A726119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E80C0C"/>
    <w:multiLevelType w:val="hybridMultilevel"/>
    <w:tmpl w:val="AD0C345A"/>
    <w:lvl w:ilvl="0" w:tplc="6B6231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59C1CAC"/>
    <w:multiLevelType w:val="hybridMultilevel"/>
    <w:tmpl w:val="7E24AE58"/>
    <w:lvl w:ilvl="0" w:tplc="E4A8B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B4F414F"/>
    <w:multiLevelType w:val="hybridMultilevel"/>
    <w:tmpl w:val="4628E7B4"/>
    <w:lvl w:ilvl="0" w:tplc="99FCFB38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CC1582"/>
    <w:multiLevelType w:val="hybridMultilevel"/>
    <w:tmpl w:val="11EE405C"/>
    <w:lvl w:ilvl="0" w:tplc="A9326FE4">
      <w:start w:val="1"/>
      <w:numFmt w:val="aiueo"/>
      <w:lvlText w:val="(%1)"/>
      <w:lvlJc w:val="left"/>
      <w:pPr>
        <w:ind w:left="1308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4" w15:restartNumberingAfterBreak="0">
    <w:nsid w:val="621F05F2"/>
    <w:multiLevelType w:val="hybridMultilevel"/>
    <w:tmpl w:val="8A80D30C"/>
    <w:lvl w:ilvl="0" w:tplc="BA8056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632B85"/>
    <w:multiLevelType w:val="hybridMultilevel"/>
    <w:tmpl w:val="93BC1C48"/>
    <w:lvl w:ilvl="0" w:tplc="1790588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4F839FF"/>
    <w:multiLevelType w:val="hybridMultilevel"/>
    <w:tmpl w:val="B70A9CC4"/>
    <w:lvl w:ilvl="0" w:tplc="73948D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A69016F"/>
    <w:multiLevelType w:val="hybridMultilevel"/>
    <w:tmpl w:val="DDBE78F8"/>
    <w:lvl w:ilvl="0" w:tplc="BABC306A">
      <w:start w:val="1"/>
      <w:numFmt w:val="aiueo"/>
      <w:lvlText w:val="(%1)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8" w15:restartNumberingAfterBreak="0">
    <w:nsid w:val="6B5317DA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1BA36C0"/>
    <w:multiLevelType w:val="hybridMultilevel"/>
    <w:tmpl w:val="0052C178"/>
    <w:lvl w:ilvl="0" w:tplc="F68280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5767B91"/>
    <w:multiLevelType w:val="hybridMultilevel"/>
    <w:tmpl w:val="B01E0C40"/>
    <w:lvl w:ilvl="0" w:tplc="C72EE6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5AE6F4A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2" w15:restartNumberingAfterBreak="0">
    <w:nsid w:val="76631757"/>
    <w:multiLevelType w:val="hybridMultilevel"/>
    <w:tmpl w:val="29F896F6"/>
    <w:lvl w:ilvl="0" w:tplc="914A3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63BBD"/>
    <w:multiLevelType w:val="hybridMultilevel"/>
    <w:tmpl w:val="0D40ACB6"/>
    <w:lvl w:ilvl="0" w:tplc="CB6465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7C356118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44"/>
  </w:num>
  <w:num w:numId="5">
    <w:abstractNumId w:val="38"/>
  </w:num>
  <w:num w:numId="6">
    <w:abstractNumId w:val="24"/>
  </w:num>
  <w:num w:numId="7">
    <w:abstractNumId w:val="36"/>
  </w:num>
  <w:num w:numId="8">
    <w:abstractNumId w:val="13"/>
  </w:num>
  <w:num w:numId="9">
    <w:abstractNumId w:val="26"/>
  </w:num>
  <w:num w:numId="10">
    <w:abstractNumId w:val="37"/>
  </w:num>
  <w:num w:numId="11">
    <w:abstractNumId w:val="16"/>
  </w:num>
  <w:num w:numId="12">
    <w:abstractNumId w:val="40"/>
  </w:num>
  <w:num w:numId="13">
    <w:abstractNumId w:val="8"/>
  </w:num>
  <w:num w:numId="14">
    <w:abstractNumId w:val="32"/>
  </w:num>
  <w:num w:numId="15">
    <w:abstractNumId w:val="20"/>
  </w:num>
  <w:num w:numId="16">
    <w:abstractNumId w:val="15"/>
  </w:num>
  <w:num w:numId="17">
    <w:abstractNumId w:val="41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  <w:num w:numId="22">
    <w:abstractNumId w:val="33"/>
  </w:num>
  <w:num w:numId="23">
    <w:abstractNumId w:val="30"/>
  </w:num>
  <w:num w:numId="24">
    <w:abstractNumId w:val="35"/>
  </w:num>
  <w:num w:numId="25">
    <w:abstractNumId w:val="39"/>
  </w:num>
  <w:num w:numId="26">
    <w:abstractNumId w:val="21"/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"/>
  </w:num>
  <w:num w:numId="32">
    <w:abstractNumId w:val="0"/>
  </w:num>
  <w:num w:numId="33">
    <w:abstractNumId w:val="18"/>
  </w:num>
  <w:num w:numId="34">
    <w:abstractNumId w:val="7"/>
  </w:num>
  <w:num w:numId="35">
    <w:abstractNumId w:val="9"/>
  </w:num>
  <w:num w:numId="36">
    <w:abstractNumId w:val="11"/>
  </w:num>
  <w:num w:numId="37">
    <w:abstractNumId w:val="31"/>
  </w:num>
  <w:num w:numId="38">
    <w:abstractNumId w:val="12"/>
  </w:num>
  <w:num w:numId="39">
    <w:abstractNumId w:val="5"/>
  </w:num>
  <w:num w:numId="40">
    <w:abstractNumId w:val="25"/>
  </w:num>
  <w:num w:numId="41">
    <w:abstractNumId w:val="23"/>
  </w:num>
  <w:num w:numId="42">
    <w:abstractNumId w:val="22"/>
  </w:num>
  <w:num w:numId="43">
    <w:abstractNumId w:val="10"/>
  </w:num>
  <w:num w:numId="44">
    <w:abstractNumId w:val="4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F85"/>
    <w:rsid w:val="00017EEE"/>
    <w:rsid w:val="000258EA"/>
    <w:rsid w:val="0003329D"/>
    <w:rsid w:val="00035CDB"/>
    <w:rsid w:val="0003628C"/>
    <w:rsid w:val="000370F7"/>
    <w:rsid w:val="00066DD4"/>
    <w:rsid w:val="0007089A"/>
    <w:rsid w:val="0007329E"/>
    <w:rsid w:val="00085E58"/>
    <w:rsid w:val="00094482"/>
    <w:rsid w:val="00097924"/>
    <w:rsid w:val="000A4EF5"/>
    <w:rsid w:val="000B0CB0"/>
    <w:rsid w:val="000E60C3"/>
    <w:rsid w:val="001363B7"/>
    <w:rsid w:val="001526F0"/>
    <w:rsid w:val="0018452C"/>
    <w:rsid w:val="00187CAB"/>
    <w:rsid w:val="001C0658"/>
    <w:rsid w:val="001E741E"/>
    <w:rsid w:val="001E74D7"/>
    <w:rsid w:val="001F394C"/>
    <w:rsid w:val="00210A0D"/>
    <w:rsid w:val="00235F53"/>
    <w:rsid w:val="00251ABC"/>
    <w:rsid w:val="00271E69"/>
    <w:rsid w:val="002757EC"/>
    <w:rsid w:val="00275E62"/>
    <w:rsid w:val="002A4A89"/>
    <w:rsid w:val="002C3FA5"/>
    <w:rsid w:val="002F4FF5"/>
    <w:rsid w:val="002F5690"/>
    <w:rsid w:val="00306A4C"/>
    <w:rsid w:val="00306F6F"/>
    <w:rsid w:val="00334A71"/>
    <w:rsid w:val="00350AA6"/>
    <w:rsid w:val="003707A9"/>
    <w:rsid w:val="003849B4"/>
    <w:rsid w:val="003C6AEB"/>
    <w:rsid w:val="003D1FA9"/>
    <w:rsid w:val="003E66D2"/>
    <w:rsid w:val="003F276C"/>
    <w:rsid w:val="004246A0"/>
    <w:rsid w:val="00445EF3"/>
    <w:rsid w:val="00457115"/>
    <w:rsid w:val="00472AF5"/>
    <w:rsid w:val="00491FFD"/>
    <w:rsid w:val="004A18E8"/>
    <w:rsid w:val="004A4902"/>
    <w:rsid w:val="004C3988"/>
    <w:rsid w:val="004F6404"/>
    <w:rsid w:val="00520E8B"/>
    <w:rsid w:val="0057395C"/>
    <w:rsid w:val="005750A7"/>
    <w:rsid w:val="00584DDB"/>
    <w:rsid w:val="005C3683"/>
    <w:rsid w:val="005E5542"/>
    <w:rsid w:val="00601B67"/>
    <w:rsid w:val="00602E55"/>
    <w:rsid w:val="00604E52"/>
    <w:rsid w:val="00616C09"/>
    <w:rsid w:val="00632019"/>
    <w:rsid w:val="00650E01"/>
    <w:rsid w:val="00672D50"/>
    <w:rsid w:val="006C1D7E"/>
    <w:rsid w:val="0070486C"/>
    <w:rsid w:val="007112FA"/>
    <w:rsid w:val="0074357F"/>
    <w:rsid w:val="00780279"/>
    <w:rsid w:val="00795F93"/>
    <w:rsid w:val="007A6D1D"/>
    <w:rsid w:val="007B77B5"/>
    <w:rsid w:val="007C01FD"/>
    <w:rsid w:val="007C0ECF"/>
    <w:rsid w:val="007C45BA"/>
    <w:rsid w:val="0080491E"/>
    <w:rsid w:val="008111AC"/>
    <w:rsid w:val="008126A8"/>
    <w:rsid w:val="008213EC"/>
    <w:rsid w:val="008300A3"/>
    <w:rsid w:val="008402F6"/>
    <w:rsid w:val="0084234D"/>
    <w:rsid w:val="008575DE"/>
    <w:rsid w:val="00860477"/>
    <w:rsid w:val="0086709C"/>
    <w:rsid w:val="00874736"/>
    <w:rsid w:val="00886E1B"/>
    <w:rsid w:val="008B331A"/>
    <w:rsid w:val="008F44EF"/>
    <w:rsid w:val="008F4F73"/>
    <w:rsid w:val="008F6A2A"/>
    <w:rsid w:val="008F6A85"/>
    <w:rsid w:val="009055B4"/>
    <w:rsid w:val="00914841"/>
    <w:rsid w:val="00925177"/>
    <w:rsid w:val="009313EC"/>
    <w:rsid w:val="00941E16"/>
    <w:rsid w:val="009622BB"/>
    <w:rsid w:val="009675B3"/>
    <w:rsid w:val="00974129"/>
    <w:rsid w:val="00986E59"/>
    <w:rsid w:val="009974C5"/>
    <w:rsid w:val="009B499F"/>
    <w:rsid w:val="009E69DB"/>
    <w:rsid w:val="009E7551"/>
    <w:rsid w:val="00A0707B"/>
    <w:rsid w:val="00A1792C"/>
    <w:rsid w:val="00A20396"/>
    <w:rsid w:val="00A368EE"/>
    <w:rsid w:val="00A475F8"/>
    <w:rsid w:val="00A705BE"/>
    <w:rsid w:val="00AE1ECC"/>
    <w:rsid w:val="00B17DD1"/>
    <w:rsid w:val="00B31324"/>
    <w:rsid w:val="00B36293"/>
    <w:rsid w:val="00B9289D"/>
    <w:rsid w:val="00BC6149"/>
    <w:rsid w:val="00BC76E0"/>
    <w:rsid w:val="00BE113A"/>
    <w:rsid w:val="00BF3F85"/>
    <w:rsid w:val="00C17931"/>
    <w:rsid w:val="00C27769"/>
    <w:rsid w:val="00C33A74"/>
    <w:rsid w:val="00C44A03"/>
    <w:rsid w:val="00C60441"/>
    <w:rsid w:val="00C66624"/>
    <w:rsid w:val="00C80BAA"/>
    <w:rsid w:val="00C81240"/>
    <w:rsid w:val="00C83F69"/>
    <w:rsid w:val="00CA2189"/>
    <w:rsid w:val="00CB22E3"/>
    <w:rsid w:val="00CB3481"/>
    <w:rsid w:val="00CC250B"/>
    <w:rsid w:val="00CD72BF"/>
    <w:rsid w:val="00D30E12"/>
    <w:rsid w:val="00D42B5E"/>
    <w:rsid w:val="00D62C6B"/>
    <w:rsid w:val="00D67344"/>
    <w:rsid w:val="00D67DCB"/>
    <w:rsid w:val="00D81851"/>
    <w:rsid w:val="00D92D96"/>
    <w:rsid w:val="00DB6C45"/>
    <w:rsid w:val="00DB7750"/>
    <w:rsid w:val="00DE55BB"/>
    <w:rsid w:val="00DE79A6"/>
    <w:rsid w:val="00E31D16"/>
    <w:rsid w:val="00E442B7"/>
    <w:rsid w:val="00E47B4A"/>
    <w:rsid w:val="00E722F4"/>
    <w:rsid w:val="00E82A5D"/>
    <w:rsid w:val="00E93795"/>
    <w:rsid w:val="00EA4AC3"/>
    <w:rsid w:val="00EB17BC"/>
    <w:rsid w:val="00EF395B"/>
    <w:rsid w:val="00EF429F"/>
    <w:rsid w:val="00F17593"/>
    <w:rsid w:val="00F316B5"/>
    <w:rsid w:val="00F422C6"/>
    <w:rsid w:val="00F45CF2"/>
    <w:rsid w:val="00F55263"/>
    <w:rsid w:val="00F55B66"/>
    <w:rsid w:val="00F6067B"/>
    <w:rsid w:val="00F67ADD"/>
    <w:rsid w:val="00FA7F00"/>
    <w:rsid w:val="00FB6DEC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>
      <v:fill color="white"/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20C9F6"/>
  <w15:docId w15:val="{7DF9EC3D-7EDB-48F1-A149-ECAD6F94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F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3F85"/>
    <w:pPr>
      <w:ind w:left="210" w:hanging="210"/>
    </w:pPr>
  </w:style>
  <w:style w:type="character" w:customStyle="1" w:styleId="a4">
    <w:name w:val="本文インデント (文字)"/>
    <w:basedOn w:val="a0"/>
    <w:link w:val="a3"/>
    <w:semiHidden/>
    <w:rsid w:val="00BF3F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F85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F3F85"/>
  </w:style>
  <w:style w:type="character" w:customStyle="1" w:styleId="a8">
    <w:name w:val="本文 (文字)"/>
    <w:basedOn w:val="a0"/>
    <w:link w:val="a7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unhideWhenUsed/>
    <w:rsid w:val="00BF3F85"/>
    <w:pPr>
      <w:spacing w:line="480" w:lineRule="auto"/>
    </w:pPr>
  </w:style>
  <w:style w:type="character" w:customStyle="1" w:styleId="20">
    <w:name w:val="本文 2 (文字)"/>
    <w:basedOn w:val="a0"/>
    <w:link w:val="2"/>
    <w:rsid w:val="00BF3F85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F3F8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F85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semiHidden/>
    <w:rsid w:val="00BF3F85"/>
  </w:style>
  <w:style w:type="paragraph" w:styleId="3">
    <w:name w:val="Body Text Indent 3"/>
    <w:basedOn w:val="a"/>
    <w:link w:val="30"/>
    <w:uiPriority w:val="99"/>
    <w:semiHidden/>
    <w:unhideWhenUsed/>
    <w:rsid w:val="0007089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07089A"/>
    <w:rPr>
      <w:rFonts w:ascii="Century" w:eastAsia="ＭＳ 明朝" w:hAnsi="Century" w:cs="Times New Roman"/>
      <w:sz w:val="16"/>
      <w:szCs w:val="16"/>
    </w:rPr>
  </w:style>
  <w:style w:type="paragraph" w:customStyle="1" w:styleId="Default">
    <w:name w:val="Default"/>
    <w:rsid w:val="008B33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8B331A"/>
    <w:rPr>
      <w:rFonts w:ascii="ＭＳ 明朝" w:hAnsi="Courier New"/>
      <w:sz w:val="24"/>
    </w:rPr>
  </w:style>
  <w:style w:type="character" w:customStyle="1" w:styleId="ad">
    <w:name w:val="書式なし (文字)"/>
    <w:basedOn w:val="a0"/>
    <w:link w:val="ac"/>
    <w:uiPriority w:val="99"/>
    <w:rsid w:val="008B331A"/>
    <w:rPr>
      <w:rFonts w:ascii="ＭＳ 明朝" w:eastAsia="ＭＳ 明朝" w:hAnsi="Courier New" w:cs="Times New Roman"/>
      <w:sz w:val="24"/>
      <w:szCs w:val="24"/>
    </w:rPr>
  </w:style>
  <w:style w:type="paragraph" w:customStyle="1" w:styleId="ae">
    <w:name w:val="ルポ"/>
    <w:rsid w:val="008B331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8B331A"/>
    <w:pPr>
      <w:ind w:leftChars="400" w:left="840"/>
    </w:pPr>
    <w:rPr>
      <w:sz w:val="24"/>
    </w:rPr>
  </w:style>
  <w:style w:type="character" w:customStyle="1" w:styleId="af0">
    <w:name w:val="吹き出し (文字)"/>
    <w:basedOn w:val="a0"/>
    <w:link w:val="af1"/>
    <w:uiPriority w:val="99"/>
    <w:semiHidden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331A"/>
    <w:pPr>
      <w:jc w:val="left"/>
    </w:pPr>
    <w:rPr>
      <w:sz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8B331A"/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コメント内容 (文字)"/>
    <w:basedOn w:val="af3"/>
    <w:link w:val="af5"/>
    <w:uiPriority w:val="99"/>
    <w:semiHidden/>
    <w:rsid w:val="008B331A"/>
    <w:rPr>
      <w:rFonts w:ascii="Century" w:eastAsia="ＭＳ 明朝" w:hAnsi="Century" w:cs="Times New Roman"/>
      <w:b/>
      <w:bCs/>
      <w:sz w:val="24"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B331A"/>
    <w:rPr>
      <w:b/>
      <w:bCs/>
    </w:rPr>
  </w:style>
  <w:style w:type="paragraph" w:styleId="af6">
    <w:name w:val="Note Heading"/>
    <w:basedOn w:val="a"/>
    <w:next w:val="a"/>
    <w:link w:val="af7"/>
    <w:semiHidden/>
    <w:rsid w:val="00D62C6B"/>
    <w:pPr>
      <w:jc w:val="center"/>
    </w:pPr>
  </w:style>
  <w:style w:type="character" w:customStyle="1" w:styleId="af7">
    <w:name w:val="記 (文字)"/>
    <w:basedOn w:val="a0"/>
    <w:link w:val="af6"/>
    <w:semiHidden/>
    <w:rsid w:val="00D62C6B"/>
    <w:rPr>
      <w:rFonts w:ascii="Century" w:eastAsia="ＭＳ 明朝" w:hAnsi="Century" w:cs="Times New Roman"/>
      <w:szCs w:val="24"/>
    </w:rPr>
  </w:style>
  <w:style w:type="paragraph" w:styleId="af8">
    <w:name w:val="No Spacing"/>
    <w:uiPriority w:val="1"/>
    <w:qFormat/>
    <w:rsid w:val="00FC52FB"/>
    <w:pPr>
      <w:widowControl w:val="0"/>
      <w:jc w:val="both"/>
    </w:pPr>
  </w:style>
  <w:style w:type="paragraph" w:styleId="af9">
    <w:name w:val="Date"/>
    <w:basedOn w:val="a"/>
    <w:next w:val="a"/>
    <w:link w:val="afa"/>
    <w:semiHidden/>
    <w:rsid w:val="00FC52FB"/>
  </w:style>
  <w:style w:type="character" w:customStyle="1" w:styleId="afa">
    <w:name w:val="日付 (文字)"/>
    <w:basedOn w:val="a0"/>
    <w:link w:val="af9"/>
    <w:semiHidden/>
    <w:rsid w:val="00FC52FB"/>
    <w:rPr>
      <w:rFonts w:ascii="Century" w:eastAsia="ＭＳ 明朝" w:hAnsi="Century" w:cs="Times New Roman"/>
      <w:szCs w:val="24"/>
    </w:rPr>
  </w:style>
  <w:style w:type="table" w:styleId="afb">
    <w:name w:val="Table Grid"/>
    <w:basedOn w:val="a1"/>
    <w:uiPriority w:val="39"/>
    <w:rsid w:val="00A4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33A5-A28C-4AC3-9690-05260A5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 tomo</dc:creator>
  <cp:lastModifiedBy>201op</cp:lastModifiedBy>
  <cp:revision>115</cp:revision>
  <cp:lastPrinted>2022-06-27T09:04:00Z</cp:lastPrinted>
  <dcterms:created xsi:type="dcterms:W3CDTF">2020-03-07T14:29:00Z</dcterms:created>
  <dcterms:modified xsi:type="dcterms:W3CDTF">2022-08-08T07:47:00Z</dcterms:modified>
</cp:coreProperties>
</file>